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5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Ахпай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Ахпай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25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а Наталия Андр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8-85-32 доб. 22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.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34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1.2021 по 14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